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1E" w:rsidRDefault="00A3611E" w:rsidP="00AA6EF8">
      <w:pPr>
        <w:autoSpaceDE w:val="0"/>
        <w:autoSpaceDN w:val="0"/>
        <w:adjustRightInd w:val="0"/>
        <w:jc w:val="center"/>
        <w:rPr>
          <w:color w:val="595959"/>
          <w:sz w:val="10"/>
          <w:szCs w:val="10"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60C1C" w:rsidTr="00E60C1C">
        <w:trPr>
          <w:trHeight w:val="11913"/>
        </w:trPr>
        <w:tc>
          <w:tcPr>
            <w:tcW w:w="10420" w:type="dxa"/>
          </w:tcPr>
          <w:p w:rsidR="00E60C1C" w:rsidRDefault="00E60C1C" w:rsidP="00AA6EF8">
            <w:pPr>
              <w:autoSpaceDE w:val="0"/>
              <w:autoSpaceDN w:val="0"/>
              <w:adjustRightInd w:val="0"/>
              <w:jc w:val="center"/>
              <w:rPr>
                <w:color w:val="595959"/>
                <w:sz w:val="22"/>
                <w:szCs w:val="22"/>
              </w:rPr>
            </w:pPr>
          </w:p>
          <w:tbl>
            <w:tblPr>
              <w:tblW w:w="102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240"/>
            </w:tblGrid>
            <w:tr w:rsidR="00E60C1C" w:rsidRPr="00A3611E" w:rsidTr="00652460">
              <w:trPr>
                <w:trHeight w:val="320"/>
              </w:trPr>
              <w:tc>
                <w:tcPr>
                  <w:tcW w:w="10240" w:type="dxa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:rsidR="00E60C1C" w:rsidRPr="00A3611E" w:rsidRDefault="00E60C1C" w:rsidP="00E60C1C">
                  <w:pPr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spacing w:before="60" w:after="60"/>
                    <w:ind w:left="284" w:right="-181" w:hanging="250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A3611E">
                    <w:rPr>
                      <w:b/>
                      <w:bCs/>
                      <w:sz w:val="22"/>
                      <w:szCs w:val="22"/>
                    </w:rPr>
                    <w:t>Tezin/Araştırma Projesinin Adı</w:t>
                  </w:r>
                </w:p>
              </w:tc>
            </w:tr>
            <w:tr w:rsidR="00E60C1C" w:rsidRPr="00A3611E" w:rsidTr="00652460">
              <w:trPr>
                <w:trHeight w:val="764"/>
              </w:trPr>
              <w:tc>
                <w:tcPr>
                  <w:tcW w:w="10240" w:type="dxa"/>
                  <w:tcBorders>
                    <w:bottom w:val="single" w:sz="4" w:space="0" w:color="auto"/>
                  </w:tcBorders>
                </w:tcPr>
                <w:p w:rsidR="00E60C1C" w:rsidRPr="00A3611E" w:rsidRDefault="00E60C1C" w:rsidP="00E60C1C">
                  <w:pPr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ind w:right="-181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3611E">
                    <w:rPr>
                      <w:b/>
                      <w:bCs/>
                      <w:sz w:val="22"/>
                      <w:szCs w:val="22"/>
                    </w:rPr>
                    <w:sym w:font="Wingdings 2" w:char="F045"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60C1C" w:rsidRPr="00A3611E" w:rsidTr="00652460">
              <w:trPr>
                <w:trHeight w:val="421"/>
              </w:trPr>
              <w:tc>
                <w:tcPr>
                  <w:tcW w:w="10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E60C1C" w:rsidRPr="00A3611E" w:rsidRDefault="00E60C1C" w:rsidP="00E60C1C">
                  <w:pPr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ind w:right="-181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A3611E">
                    <w:rPr>
                      <w:b/>
                      <w:bCs/>
                      <w:sz w:val="22"/>
                      <w:szCs w:val="22"/>
                    </w:rPr>
                    <w:t>Veri Toplama Aracının Adı</w:t>
                  </w:r>
                </w:p>
              </w:tc>
            </w:tr>
            <w:tr w:rsidR="00E60C1C" w:rsidRPr="00A3611E" w:rsidTr="00652460">
              <w:trPr>
                <w:trHeight w:val="764"/>
              </w:trPr>
              <w:tc>
                <w:tcPr>
                  <w:tcW w:w="10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1C" w:rsidRPr="00A3611E" w:rsidRDefault="00E60C1C" w:rsidP="00E60C1C">
                  <w:pPr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ind w:right="-181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3611E">
                    <w:rPr>
                      <w:b/>
                      <w:bCs/>
                      <w:sz w:val="22"/>
                      <w:szCs w:val="22"/>
                    </w:rPr>
                    <w:sym w:font="Wingdings 2" w:char="F045"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60C1C" w:rsidRPr="00966ED5" w:rsidRDefault="00E60C1C" w:rsidP="00E60C1C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966ED5">
              <w:rPr>
                <w:bCs/>
                <w:iCs/>
                <w:sz w:val="22"/>
                <w:szCs w:val="22"/>
              </w:rPr>
              <w:t xml:space="preserve">Araştırmada kullanılmak üzere ismi verilen veri toplama aracı/araçları </w:t>
            </w:r>
            <w:sdt>
              <w:sdtPr>
                <w:rPr>
                  <w:bCs/>
                  <w:iCs/>
                  <w:sz w:val="22"/>
                  <w:szCs w:val="22"/>
                </w:rPr>
                <w:alias w:val="Beyan"/>
                <w:tag w:val="Beyan"/>
                <w:id w:val="1061675722"/>
                <w:placeholder>
                  <w:docPart w:val="674FF2E212AF420BAB9A1F31C9ECFEA1"/>
                </w:placeholder>
                <w:showingPlcHdr/>
                <w:dropDownList>
                  <w:listItem w:value="Bir öğe seçin."/>
                  <w:listItem w:displayText="araştırmacı" w:value="araştırmacı"/>
                  <w:listItem w:displayText="araştırmacılar" w:value="araştırmacılar"/>
                </w:dropDownList>
              </w:sdtPr>
              <w:sdtEndPr/>
              <w:sdtContent>
                <w:r w:rsidRPr="00966ED5">
                  <w:rPr>
                    <w:rStyle w:val="YerTutucuMetni"/>
                    <w:sz w:val="22"/>
                    <w:szCs w:val="22"/>
                  </w:rPr>
                  <w:t>Bir öğe seçin.</w:t>
                </w:r>
              </w:sdtContent>
            </w:sdt>
            <w:r w:rsidRPr="00966ED5">
              <w:rPr>
                <w:bCs/>
                <w:iCs/>
                <w:sz w:val="22"/>
                <w:szCs w:val="22"/>
              </w:rPr>
              <w:t xml:space="preserve"> tarafından hazırlanmıştır/geliştirilmiştir.</w:t>
            </w:r>
          </w:p>
          <w:p w:rsidR="00E60C1C" w:rsidRPr="00966ED5" w:rsidRDefault="00E60C1C" w:rsidP="00E60C1C">
            <w:pPr>
              <w:autoSpaceDE w:val="0"/>
              <w:autoSpaceDN w:val="0"/>
              <w:adjustRightInd w:val="0"/>
              <w:spacing w:after="120"/>
              <w:ind w:left="284"/>
              <w:jc w:val="both"/>
              <w:rPr>
                <w:bCs/>
                <w:iCs/>
                <w:sz w:val="22"/>
                <w:szCs w:val="22"/>
              </w:rPr>
            </w:pPr>
            <w:r w:rsidRPr="00966ED5">
              <w:rPr>
                <w:bCs/>
                <w:iCs/>
                <w:sz w:val="22"/>
                <w:szCs w:val="22"/>
              </w:rPr>
              <w:t>Taahhüt ederim/ederiz.</w:t>
            </w:r>
          </w:p>
          <w:tbl>
            <w:tblPr>
              <w:tblStyle w:val="TabloKlavuzu"/>
              <w:tblW w:w="10082" w:type="dxa"/>
              <w:tblLook w:val="04A0" w:firstRow="1" w:lastRow="0" w:firstColumn="1" w:lastColumn="0" w:noHBand="0" w:noVBand="1"/>
            </w:tblPr>
            <w:tblGrid>
              <w:gridCol w:w="1242"/>
              <w:gridCol w:w="14"/>
              <w:gridCol w:w="5068"/>
              <w:gridCol w:w="30"/>
              <w:gridCol w:w="3728"/>
            </w:tblGrid>
            <w:tr w:rsidR="00E60C1C" w:rsidRPr="0034446C" w:rsidTr="00E60C1C">
              <w:trPr>
                <w:trHeight w:val="253"/>
              </w:trPr>
              <w:tc>
                <w:tcPr>
                  <w:tcW w:w="10082" w:type="dxa"/>
                  <w:gridSpan w:val="5"/>
                  <w:tcBorders>
                    <w:left w:val="nil"/>
                    <w:right w:val="nil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4446C">
                    <w:rPr>
                      <w:b/>
                      <w:bCs/>
                      <w:sz w:val="22"/>
                      <w:szCs w:val="22"/>
                    </w:rPr>
                    <w:t>Sorumlu Araştırmacı</w:t>
                  </w:r>
                </w:p>
              </w:tc>
            </w:tr>
            <w:tr w:rsidR="00E60C1C" w:rsidRPr="0034446C" w:rsidTr="00E60C1C">
              <w:trPr>
                <w:trHeight w:val="264"/>
              </w:trPr>
              <w:tc>
                <w:tcPr>
                  <w:tcW w:w="1256" w:type="dxa"/>
                  <w:gridSpan w:val="2"/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5098" w:type="dxa"/>
                  <w:gridSpan w:val="2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28" w:type="dxa"/>
                  <w:vMerge w:val="restart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E60C1C" w:rsidRPr="0034446C" w:rsidTr="00E60C1C">
              <w:trPr>
                <w:trHeight w:val="253"/>
              </w:trPr>
              <w:tc>
                <w:tcPr>
                  <w:tcW w:w="1256" w:type="dxa"/>
                  <w:gridSpan w:val="2"/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Kurumu</w:t>
                  </w:r>
                </w:p>
              </w:tc>
              <w:tc>
                <w:tcPr>
                  <w:tcW w:w="5098" w:type="dxa"/>
                  <w:gridSpan w:val="2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28" w:type="dxa"/>
                  <w:vMerge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60C1C" w:rsidRPr="0034446C" w:rsidTr="00E60C1C">
              <w:trPr>
                <w:trHeight w:val="253"/>
              </w:trPr>
              <w:tc>
                <w:tcPr>
                  <w:tcW w:w="1256" w:type="dxa"/>
                  <w:gridSpan w:val="2"/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5098" w:type="dxa"/>
                  <w:gridSpan w:val="2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28" w:type="dxa"/>
                  <w:vMerge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60C1C" w:rsidRPr="0034446C" w:rsidTr="00E60C1C">
              <w:trPr>
                <w:trHeight w:val="253"/>
              </w:trPr>
              <w:tc>
                <w:tcPr>
                  <w:tcW w:w="125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5098" w:type="dxa"/>
                  <w:gridSpan w:val="2"/>
                  <w:tcBorders>
                    <w:bottom w:val="single" w:sz="4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28" w:type="dxa"/>
                  <w:vMerge/>
                  <w:tcBorders>
                    <w:bottom w:val="single" w:sz="4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60C1C" w:rsidRPr="0034446C" w:rsidTr="00E60C1C">
              <w:trPr>
                <w:trHeight w:val="264"/>
              </w:trPr>
              <w:tc>
                <w:tcPr>
                  <w:tcW w:w="10082" w:type="dxa"/>
                  <w:gridSpan w:val="5"/>
                  <w:tcBorders>
                    <w:left w:val="nil"/>
                    <w:right w:val="nil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4446C">
                    <w:rPr>
                      <w:b/>
                      <w:bCs/>
                      <w:sz w:val="22"/>
                      <w:szCs w:val="22"/>
                    </w:rPr>
                    <w:t>Yardımcı Araştırmacı/Araştırmacılar</w:t>
                  </w:r>
                  <w:r w:rsidRPr="0034446C">
                    <w:rPr>
                      <w:rStyle w:val="DipnotBavurusu"/>
                      <w:b/>
                      <w:bCs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E60C1C" w:rsidRPr="0034446C" w:rsidTr="00E60C1C">
              <w:trPr>
                <w:trHeight w:val="253"/>
              </w:trPr>
              <w:tc>
                <w:tcPr>
                  <w:tcW w:w="1242" w:type="dxa"/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5082" w:type="dxa"/>
                  <w:gridSpan w:val="2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  <w:gridSpan w:val="2"/>
                  <w:vMerge w:val="restart"/>
                  <w:tcBorders>
                    <w:bottom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E60C1C" w:rsidRPr="0034446C" w:rsidTr="00E60C1C">
              <w:trPr>
                <w:trHeight w:val="253"/>
              </w:trPr>
              <w:tc>
                <w:tcPr>
                  <w:tcW w:w="1242" w:type="dxa"/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Kurumu</w:t>
                  </w:r>
                </w:p>
              </w:tc>
              <w:tc>
                <w:tcPr>
                  <w:tcW w:w="5082" w:type="dxa"/>
                  <w:gridSpan w:val="2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60C1C" w:rsidRPr="0034446C" w:rsidTr="00E60C1C">
              <w:trPr>
                <w:trHeight w:val="264"/>
              </w:trPr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5082" w:type="dxa"/>
                  <w:gridSpan w:val="2"/>
                  <w:tcBorders>
                    <w:bottom w:val="single" w:sz="4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60C1C" w:rsidRPr="0034446C" w:rsidTr="00E60C1C">
              <w:trPr>
                <w:trHeight w:val="253"/>
              </w:trPr>
              <w:tc>
                <w:tcPr>
                  <w:tcW w:w="1242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5082" w:type="dxa"/>
                  <w:gridSpan w:val="2"/>
                  <w:tcBorders>
                    <w:bottom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60C1C" w:rsidRPr="0034446C" w:rsidTr="00E60C1C">
              <w:trPr>
                <w:trHeight w:val="253"/>
              </w:trPr>
              <w:tc>
                <w:tcPr>
                  <w:tcW w:w="1242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5082" w:type="dxa"/>
                  <w:gridSpan w:val="2"/>
                  <w:tcBorders>
                    <w:top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  <w:gridSpan w:val="2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E60C1C" w:rsidRPr="0034446C" w:rsidTr="00E60C1C">
              <w:trPr>
                <w:trHeight w:val="264"/>
              </w:trPr>
              <w:tc>
                <w:tcPr>
                  <w:tcW w:w="1242" w:type="dxa"/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Kurum</w:t>
                  </w:r>
                  <w:r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082" w:type="dxa"/>
                  <w:gridSpan w:val="2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60C1C" w:rsidRPr="0034446C" w:rsidTr="00E60C1C">
              <w:trPr>
                <w:trHeight w:val="253"/>
              </w:trPr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5082" w:type="dxa"/>
                  <w:gridSpan w:val="2"/>
                  <w:tcBorders>
                    <w:bottom w:val="single" w:sz="4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60C1C" w:rsidRPr="0034446C" w:rsidTr="00E60C1C">
              <w:trPr>
                <w:trHeight w:val="253"/>
              </w:trPr>
              <w:tc>
                <w:tcPr>
                  <w:tcW w:w="1242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4446C">
                    <w:rPr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5082" w:type="dxa"/>
                  <w:gridSpan w:val="2"/>
                  <w:tcBorders>
                    <w:bottom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E60C1C" w:rsidRPr="0034446C" w:rsidRDefault="00E60C1C" w:rsidP="00E60C1C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0C1C" w:rsidRPr="00E60C1C" w:rsidRDefault="00E60C1C" w:rsidP="00E60C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0C1C">
              <w:rPr>
                <w:sz w:val="20"/>
                <w:szCs w:val="20"/>
              </w:rPr>
              <w:t>*Lisansüstü tezler ile ilgili başvurularda sorumlu araştırmacı olarak tez danışmanı imzalamalıdır.</w:t>
            </w:r>
          </w:p>
          <w:p w:rsidR="00E60C1C" w:rsidRPr="00E60C1C" w:rsidRDefault="00E60C1C" w:rsidP="00E60C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0C1C">
              <w:rPr>
                <w:sz w:val="20"/>
                <w:szCs w:val="20"/>
              </w:rPr>
              <w:t>**Lisansüstü tezler ile ilgili başvurularda yardımcı araştırmacı olarak tez öğrencisi imzalamalıdır.</w:t>
            </w:r>
          </w:p>
          <w:p w:rsidR="00E60C1C" w:rsidRPr="00214911" w:rsidRDefault="00E60C1C" w:rsidP="00E60C1C"/>
          <w:p w:rsidR="00E60C1C" w:rsidRDefault="00E60C1C" w:rsidP="00AA6EF8">
            <w:pPr>
              <w:autoSpaceDE w:val="0"/>
              <w:autoSpaceDN w:val="0"/>
              <w:adjustRightInd w:val="0"/>
              <w:jc w:val="center"/>
              <w:rPr>
                <w:color w:val="595959"/>
                <w:sz w:val="22"/>
                <w:szCs w:val="22"/>
              </w:rPr>
            </w:pPr>
          </w:p>
          <w:p w:rsidR="00E60C1C" w:rsidRDefault="00E60C1C" w:rsidP="00AA6EF8">
            <w:pPr>
              <w:autoSpaceDE w:val="0"/>
              <w:autoSpaceDN w:val="0"/>
              <w:adjustRightInd w:val="0"/>
              <w:jc w:val="center"/>
              <w:rPr>
                <w:color w:val="595959"/>
                <w:sz w:val="22"/>
                <w:szCs w:val="22"/>
              </w:rPr>
            </w:pPr>
          </w:p>
          <w:p w:rsidR="00E60C1C" w:rsidRDefault="00E60C1C" w:rsidP="00AA6EF8">
            <w:pPr>
              <w:autoSpaceDE w:val="0"/>
              <w:autoSpaceDN w:val="0"/>
              <w:adjustRightInd w:val="0"/>
              <w:jc w:val="center"/>
              <w:rPr>
                <w:color w:val="595959"/>
                <w:sz w:val="22"/>
                <w:szCs w:val="22"/>
              </w:rPr>
            </w:pPr>
          </w:p>
          <w:p w:rsidR="00E60C1C" w:rsidRDefault="00E60C1C" w:rsidP="00AA6EF8">
            <w:pPr>
              <w:autoSpaceDE w:val="0"/>
              <w:autoSpaceDN w:val="0"/>
              <w:adjustRightInd w:val="0"/>
              <w:jc w:val="center"/>
              <w:rPr>
                <w:color w:val="595959"/>
                <w:sz w:val="22"/>
                <w:szCs w:val="22"/>
              </w:rPr>
            </w:pPr>
          </w:p>
        </w:tc>
      </w:tr>
    </w:tbl>
    <w:p w:rsidR="00E60C1C" w:rsidRPr="00E60C1C" w:rsidRDefault="00E60C1C" w:rsidP="00AA6EF8">
      <w:pPr>
        <w:autoSpaceDE w:val="0"/>
        <w:autoSpaceDN w:val="0"/>
        <w:adjustRightInd w:val="0"/>
        <w:jc w:val="center"/>
        <w:rPr>
          <w:color w:val="595959"/>
          <w:sz w:val="22"/>
          <w:szCs w:val="22"/>
        </w:rPr>
      </w:pPr>
    </w:p>
    <w:sectPr w:rsidR="00E60C1C" w:rsidRPr="00E60C1C" w:rsidSect="00E60C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39" w:rsidRDefault="00183039">
      <w:r>
        <w:separator/>
      </w:r>
    </w:p>
  </w:endnote>
  <w:endnote w:type="continuationSeparator" w:id="0">
    <w:p w:rsidR="00183039" w:rsidRDefault="0018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1E" w:rsidRDefault="004425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1E" w:rsidRDefault="0044251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1E" w:rsidRDefault="004425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39" w:rsidRDefault="00183039">
      <w:r>
        <w:separator/>
      </w:r>
    </w:p>
  </w:footnote>
  <w:footnote w:type="continuationSeparator" w:id="0">
    <w:p w:rsidR="00183039" w:rsidRDefault="00183039">
      <w:r>
        <w:continuationSeparator/>
      </w:r>
    </w:p>
  </w:footnote>
  <w:footnote w:id="1">
    <w:p w:rsidR="00E60C1C" w:rsidRPr="00943E28" w:rsidRDefault="00E60C1C" w:rsidP="00E60C1C">
      <w:pPr>
        <w:pStyle w:val="DipnotMetni"/>
        <w:rPr>
          <w:lang w:val="tr-TR"/>
        </w:rPr>
      </w:pPr>
      <w:r w:rsidRPr="00BE1024">
        <w:rPr>
          <w:rStyle w:val="DipnotBavurusu"/>
          <w:b/>
          <w:bCs/>
          <w:sz w:val="22"/>
          <w:szCs w:val="22"/>
          <w:lang w:val="tr-TR"/>
        </w:rPr>
        <w:footnoteRef/>
      </w:r>
      <w:r w:rsidRPr="00BE1024">
        <w:rPr>
          <w:rFonts w:ascii="Times New Roman" w:hAnsi="Times New Roman" w:cs="Times New Roman"/>
          <w:sz w:val="18"/>
          <w:szCs w:val="18"/>
          <w:lang w:val="tr-TR"/>
        </w:rPr>
        <w:t>Daha fazla</w:t>
      </w:r>
      <w:r>
        <w:rPr>
          <w:rFonts w:ascii="Times New Roman" w:hAnsi="Times New Roman" w:cs="Times New Roman"/>
          <w:sz w:val="18"/>
          <w:szCs w:val="18"/>
          <w:lang w:val="tr-TR"/>
        </w:rPr>
        <w:t xml:space="preserve"> sayıda</w:t>
      </w:r>
      <w:r w:rsidRPr="00BE1024">
        <w:rPr>
          <w:rFonts w:ascii="Times New Roman" w:hAnsi="Times New Roman" w:cs="Times New Roman"/>
          <w:sz w:val="18"/>
          <w:szCs w:val="18"/>
          <w:lang w:val="tr-TR"/>
        </w:rPr>
        <w:t xml:space="preserve"> araştırmacı olması durumunda ek yapılarak yazıl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1E" w:rsidRDefault="004425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308A0C87" wp14:editId="3B0F5CF4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791E82" w:rsidRDefault="00791E82" w:rsidP="00BD52BF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791E82">
            <w:rPr>
              <w:b/>
              <w:sz w:val="16"/>
              <w:szCs w:val="22"/>
            </w:rPr>
            <w:t>KDYS.FR</w:t>
          </w:r>
          <w:proofErr w:type="gramEnd"/>
          <w:r w:rsidRPr="00791E82">
            <w:rPr>
              <w:b/>
              <w:sz w:val="16"/>
              <w:szCs w:val="22"/>
            </w:rPr>
            <w:t>.0208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1C406A" w:rsidRDefault="001C406A" w:rsidP="001C406A">
          <w:pPr>
            <w:rPr>
              <w:b/>
              <w:sz w:val="16"/>
              <w:szCs w:val="22"/>
            </w:rPr>
          </w:pPr>
          <w:r w:rsidRPr="001C406A">
            <w:rPr>
              <w:b/>
              <w:sz w:val="16"/>
              <w:szCs w:val="22"/>
            </w:rPr>
            <w:t>19.03.2025</w:t>
          </w:r>
        </w:p>
      </w:tc>
    </w:tr>
    <w:tr w:rsidR="00BD52BF" w:rsidRPr="00DA0F11" w:rsidTr="00503F8C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8C37B2" w:rsidRPr="00DA0F11" w:rsidTr="00503F8C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8C37B2" w:rsidRDefault="008C37B2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8C37B2" w:rsidRPr="00BD52BF" w:rsidRDefault="008C37B2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:rsidR="008C37B2" w:rsidRPr="00F64DBD" w:rsidRDefault="00F64DBD" w:rsidP="00F64DBD">
          <w:pPr>
            <w:rPr>
              <w:b/>
              <w:sz w:val="16"/>
              <w:szCs w:val="22"/>
            </w:rPr>
          </w:pPr>
          <w:r w:rsidRPr="00F64DBD">
            <w:rPr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:rsidR="008C37B2" w:rsidRPr="00F64DBD" w:rsidRDefault="00F64DBD" w:rsidP="00F64DBD">
          <w:pPr>
            <w:rPr>
              <w:b/>
              <w:sz w:val="16"/>
              <w:szCs w:val="22"/>
            </w:rPr>
          </w:pPr>
          <w:r w:rsidRPr="00F64DBD">
            <w:rPr>
              <w:b/>
              <w:sz w:val="16"/>
              <w:szCs w:val="22"/>
            </w:rPr>
            <w:t>00</w:t>
          </w:r>
        </w:p>
      </w:tc>
    </w:tr>
    <w:tr w:rsidR="00BD52BF" w:rsidRPr="00DA0F11" w:rsidTr="00503F8C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:rsidR="00BD52BF" w:rsidRPr="006B2DE9" w:rsidRDefault="006B2DE9" w:rsidP="006B2DE9">
          <w:pPr>
            <w:rPr>
              <w:b/>
              <w:sz w:val="16"/>
              <w:szCs w:val="22"/>
            </w:rPr>
          </w:pPr>
          <w:r w:rsidRPr="006B2DE9">
            <w:rPr>
              <w:b/>
              <w:sz w:val="16"/>
              <w:szCs w:val="22"/>
            </w:rPr>
            <w:t>Sayfa No</w:t>
          </w:r>
        </w:p>
      </w:tc>
      <w:tc>
        <w:tcPr>
          <w:tcW w:w="1629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D52BF" w:rsidRPr="006B2DE9" w:rsidRDefault="006B2DE9" w:rsidP="006B2DE9">
          <w:pPr>
            <w:rPr>
              <w:b/>
              <w:sz w:val="16"/>
              <w:szCs w:val="22"/>
            </w:rPr>
          </w:pPr>
          <w:r w:rsidRPr="006B2DE9">
            <w:rPr>
              <w:b/>
              <w:sz w:val="16"/>
              <w:szCs w:val="22"/>
            </w:rPr>
            <w:t>1/1</w:t>
          </w:r>
        </w:p>
      </w:tc>
    </w:tr>
  </w:tbl>
  <w:p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76DC22C" wp14:editId="28BF0168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sdt>
          <w:sdtPr>
            <w:rPr>
              <w:b/>
              <w:sz w:val="22"/>
              <w:szCs w:val="22"/>
            </w:rPr>
            <w:alias w:val="Formu Adını Giriniz"/>
            <w:tag w:val="Formu Adını Giriniz"/>
            <w:id w:val="1523044627"/>
            <w:lock w:val="sdtLocked"/>
            <w:placeholder>
              <w:docPart w:val="DefaultPlaceholder_-1854013440"/>
            </w:placeholder>
          </w:sdtPr>
          <w:sdtEndPr/>
          <w:sdtContent>
            <w:p w:rsidR="00692ED7" w:rsidRDefault="00FE17D0" w:rsidP="001A2996">
              <w:pPr>
                <w:spacing w:line="276" w:lineRule="auto"/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 xml:space="preserve">FEN VE MÜHENDİSLİK BİLİMLERİ </w:t>
              </w:r>
              <w:r w:rsidR="00692ED7">
                <w:rPr>
                  <w:b/>
                  <w:sz w:val="22"/>
                  <w:szCs w:val="22"/>
                </w:rPr>
                <w:t xml:space="preserve">ARAŞTIRMALARI </w:t>
              </w:r>
              <w:r>
                <w:rPr>
                  <w:b/>
                  <w:sz w:val="22"/>
                  <w:szCs w:val="22"/>
                </w:rPr>
                <w:t>ETİK KURULU</w:t>
              </w:r>
              <w:r w:rsidR="00214911">
                <w:rPr>
                  <w:b/>
                  <w:sz w:val="22"/>
                  <w:szCs w:val="22"/>
                </w:rPr>
                <w:t xml:space="preserve"> </w:t>
              </w:r>
            </w:p>
            <w:p w:rsidR="001A2996" w:rsidRPr="00DC5C02" w:rsidRDefault="00214911" w:rsidP="001A2996">
              <w:pPr>
                <w:spacing w:line="276" w:lineRule="auto"/>
                <w:jc w:val="center"/>
                <w:rPr>
                  <w:rFonts w:asciiTheme="majorHAnsi" w:hAnsiTheme="majorHAnsi" w:cs="Arial"/>
                  <w:b/>
                  <w:sz w:val="22"/>
                  <w:szCs w:val="22"/>
                </w:rPr>
              </w:pPr>
              <w:r w:rsidRPr="00214911">
                <w:rPr>
                  <w:b/>
                  <w:sz w:val="22"/>
                  <w:szCs w:val="22"/>
                </w:rPr>
                <w:t>VERİ TOPLAMA ARACI TAAHHÜTNAMESİ</w:t>
              </w:r>
              <w:r w:rsidR="00FE17D0" w:rsidRPr="00214911">
                <w:rPr>
                  <w:b/>
                  <w:sz w:val="20"/>
                  <w:szCs w:val="20"/>
                </w:rPr>
                <w:t xml:space="preserve"> </w:t>
              </w:r>
            </w:p>
          </w:sdtContent>
        </w:sdt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791E82" w:rsidRDefault="00791E82" w:rsidP="001515B3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791E82">
            <w:rPr>
              <w:b/>
              <w:sz w:val="16"/>
              <w:szCs w:val="22"/>
            </w:rPr>
            <w:t>KDYS.FR</w:t>
          </w:r>
          <w:proofErr w:type="gramEnd"/>
          <w:r w:rsidRPr="00791E82">
            <w:rPr>
              <w:b/>
              <w:sz w:val="16"/>
              <w:szCs w:val="22"/>
            </w:rPr>
            <w:t>.0</w:t>
          </w:r>
          <w:r w:rsidR="0044251E">
            <w:rPr>
              <w:b/>
              <w:sz w:val="16"/>
              <w:szCs w:val="22"/>
            </w:rPr>
            <w:t>528</w:t>
          </w:r>
        </w:p>
      </w:tc>
    </w:tr>
    <w:tr w:rsidR="001A2996" w:rsidRPr="00DA0F11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1C406A" w:rsidRDefault="0044251E" w:rsidP="001C406A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11.02</w:t>
          </w:r>
          <w:r w:rsidR="001C406A" w:rsidRPr="001C406A">
            <w:rPr>
              <w:b/>
              <w:sz w:val="16"/>
              <w:szCs w:val="22"/>
            </w:rPr>
            <w:t>.202</w:t>
          </w:r>
          <w:r w:rsidR="00BA4BA5">
            <w:rPr>
              <w:b/>
              <w:sz w:val="16"/>
              <w:szCs w:val="22"/>
            </w:rPr>
            <w:t>6</w:t>
          </w:r>
        </w:p>
      </w:tc>
    </w:tr>
    <w:tr w:rsidR="001A2996" w:rsidRPr="00DA0F11" w:rsidTr="00503F8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8C37B2" w:rsidRPr="00DA0F11" w:rsidTr="00503F8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8C37B2" w:rsidRDefault="008C37B2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8C37B2" w:rsidRPr="00BD52BF" w:rsidRDefault="008C37B2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8C37B2" w:rsidRPr="00BD52BF" w:rsidRDefault="008C37B2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:rsidR="008C37B2" w:rsidRPr="00F64DBD" w:rsidRDefault="00F64DBD" w:rsidP="00F64DBD">
          <w:pPr>
            <w:rPr>
              <w:b/>
              <w:sz w:val="16"/>
              <w:szCs w:val="22"/>
            </w:rPr>
          </w:pPr>
          <w:r w:rsidRPr="00F64DBD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:rsidR="008C37B2" w:rsidRPr="00F64DBD" w:rsidRDefault="00F64DBD" w:rsidP="00F64DBD">
          <w:pPr>
            <w:rPr>
              <w:b/>
              <w:sz w:val="16"/>
              <w:szCs w:val="22"/>
            </w:rPr>
          </w:pPr>
          <w:r w:rsidRPr="00F64DBD">
            <w:rPr>
              <w:b/>
              <w:sz w:val="16"/>
              <w:szCs w:val="22"/>
            </w:rPr>
            <w:t>00</w:t>
          </w:r>
        </w:p>
      </w:tc>
    </w:tr>
    <w:tr w:rsidR="001A2996" w:rsidRPr="00DA0F11" w:rsidTr="00503F8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:rsidR="001A2996" w:rsidRPr="006B2DE9" w:rsidRDefault="006B2DE9" w:rsidP="006B2DE9">
          <w:pPr>
            <w:rPr>
              <w:b/>
              <w:sz w:val="16"/>
              <w:szCs w:val="22"/>
            </w:rPr>
          </w:pPr>
          <w:r w:rsidRPr="006B2DE9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1A2996" w:rsidRPr="006B2DE9" w:rsidRDefault="006B2DE9" w:rsidP="006B2DE9">
          <w:pPr>
            <w:rPr>
              <w:b/>
              <w:sz w:val="16"/>
              <w:szCs w:val="22"/>
            </w:rPr>
          </w:pPr>
          <w:r w:rsidRPr="006B2DE9">
            <w:rPr>
              <w:b/>
              <w:sz w:val="16"/>
              <w:szCs w:val="22"/>
            </w:rPr>
            <w:t>1/1</w:t>
          </w:r>
        </w:p>
      </w:tc>
    </w:tr>
  </w:tbl>
  <w:p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550D55"/>
    <w:multiLevelType w:val="hybridMultilevel"/>
    <w:tmpl w:val="082615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17"/>
  </w:num>
  <w:num w:numId="8">
    <w:abstractNumId w:val="6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1"/>
  </w:num>
  <w:num w:numId="18">
    <w:abstractNumId w:val="18"/>
  </w:num>
  <w:num w:numId="19">
    <w:abstractNumId w:val="10"/>
  </w:num>
  <w:num w:numId="20">
    <w:abstractNumId w:val="3"/>
  </w:num>
  <w:num w:numId="21">
    <w:abstractNumId w:val="23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3F13"/>
    <w:rsid w:val="00055291"/>
    <w:rsid w:val="00060D6C"/>
    <w:rsid w:val="00061F6F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3344"/>
    <w:rsid w:val="000952A6"/>
    <w:rsid w:val="00095C3E"/>
    <w:rsid w:val="000A0C78"/>
    <w:rsid w:val="000A28C3"/>
    <w:rsid w:val="000A56CE"/>
    <w:rsid w:val="000C63D3"/>
    <w:rsid w:val="000C7C0E"/>
    <w:rsid w:val="000D383F"/>
    <w:rsid w:val="000E0ABA"/>
    <w:rsid w:val="000F11B4"/>
    <w:rsid w:val="000F1F66"/>
    <w:rsid w:val="000F28C3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3039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C406A"/>
    <w:rsid w:val="001D1B9A"/>
    <w:rsid w:val="001D369C"/>
    <w:rsid w:val="001D63E2"/>
    <w:rsid w:val="001D7D8C"/>
    <w:rsid w:val="001E7B8C"/>
    <w:rsid w:val="001E7E34"/>
    <w:rsid w:val="001F1015"/>
    <w:rsid w:val="001F38FB"/>
    <w:rsid w:val="001F66C5"/>
    <w:rsid w:val="00200B8D"/>
    <w:rsid w:val="0021286C"/>
    <w:rsid w:val="00214911"/>
    <w:rsid w:val="0021572D"/>
    <w:rsid w:val="0022137A"/>
    <w:rsid w:val="00222D52"/>
    <w:rsid w:val="002459F9"/>
    <w:rsid w:val="00245FCD"/>
    <w:rsid w:val="002517DA"/>
    <w:rsid w:val="0025755A"/>
    <w:rsid w:val="002577E1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594C"/>
    <w:rsid w:val="002C65A4"/>
    <w:rsid w:val="002D7BE5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35032"/>
    <w:rsid w:val="0034446C"/>
    <w:rsid w:val="00346018"/>
    <w:rsid w:val="0035088C"/>
    <w:rsid w:val="00351960"/>
    <w:rsid w:val="0035399D"/>
    <w:rsid w:val="00355EB2"/>
    <w:rsid w:val="00363149"/>
    <w:rsid w:val="003636BA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4A89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251E"/>
    <w:rsid w:val="00444003"/>
    <w:rsid w:val="00446736"/>
    <w:rsid w:val="004476D2"/>
    <w:rsid w:val="00447F17"/>
    <w:rsid w:val="00447FB0"/>
    <w:rsid w:val="00450055"/>
    <w:rsid w:val="00452861"/>
    <w:rsid w:val="0045641E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3A18"/>
    <w:rsid w:val="004D66CC"/>
    <w:rsid w:val="004E1D5F"/>
    <w:rsid w:val="004E29A2"/>
    <w:rsid w:val="004E4DA6"/>
    <w:rsid w:val="004F4D7A"/>
    <w:rsid w:val="004F720E"/>
    <w:rsid w:val="00503F8C"/>
    <w:rsid w:val="005046B9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3945"/>
    <w:rsid w:val="005757C9"/>
    <w:rsid w:val="00584380"/>
    <w:rsid w:val="005902F2"/>
    <w:rsid w:val="005A6D1E"/>
    <w:rsid w:val="005B5F8B"/>
    <w:rsid w:val="005C0B01"/>
    <w:rsid w:val="005C32BE"/>
    <w:rsid w:val="005C458B"/>
    <w:rsid w:val="005C7F8B"/>
    <w:rsid w:val="005D0A26"/>
    <w:rsid w:val="005D0B47"/>
    <w:rsid w:val="005D32A6"/>
    <w:rsid w:val="005D51E2"/>
    <w:rsid w:val="005E1262"/>
    <w:rsid w:val="005E4793"/>
    <w:rsid w:val="005E7F99"/>
    <w:rsid w:val="005F0CFB"/>
    <w:rsid w:val="005F5990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66DD5"/>
    <w:rsid w:val="006746B4"/>
    <w:rsid w:val="0068037F"/>
    <w:rsid w:val="006805AB"/>
    <w:rsid w:val="00680D07"/>
    <w:rsid w:val="00686213"/>
    <w:rsid w:val="0069263E"/>
    <w:rsid w:val="00692970"/>
    <w:rsid w:val="00692ED7"/>
    <w:rsid w:val="00693267"/>
    <w:rsid w:val="006A6959"/>
    <w:rsid w:val="006A77D6"/>
    <w:rsid w:val="006B0D6F"/>
    <w:rsid w:val="006B2DE9"/>
    <w:rsid w:val="006B539D"/>
    <w:rsid w:val="006C57E9"/>
    <w:rsid w:val="006D2936"/>
    <w:rsid w:val="006D6501"/>
    <w:rsid w:val="006F0B7F"/>
    <w:rsid w:val="00702A2B"/>
    <w:rsid w:val="007042F1"/>
    <w:rsid w:val="00705807"/>
    <w:rsid w:val="0070658D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56D87"/>
    <w:rsid w:val="00761CF6"/>
    <w:rsid w:val="00777DD2"/>
    <w:rsid w:val="00781C07"/>
    <w:rsid w:val="00785289"/>
    <w:rsid w:val="00785DD0"/>
    <w:rsid w:val="00791E82"/>
    <w:rsid w:val="00792743"/>
    <w:rsid w:val="007A4303"/>
    <w:rsid w:val="007A469B"/>
    <w:rsid w:val="007A7499"/>
    <w:rsid w:val="007A7AA2"/>
    <w:rsid w:val="007A7ADA"/>
    <w:rsid w:val="007B55BB"/>
    <w:rsid w:val="007C2579"/>
    <w:rsid w:val="007C45B3"/>
    <w:rsid w:val="007C4F8D"/>
    <w:rsid w:val="007D1219"/>
    <w:rsid w:val="007E006B"/>
    <w:rsid w:val="007E3017"/>
    <w:rsid w:val="007F015E"/>
    <w:rsid w:val="007F50FC"/>
    <w:rsid w:val="007F7601"/>
    <w:rsid w:val="008013C3"/>
    <w:rsid w:val="00801FF6"/>
    <w:rsid w:val="008041F9"/>
    <w:rsid w:val="0080451F"/>
    <w:rsid w:val="00811441"/>
    <w:rsid w:val="00813123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4B01"/>
    <w:rsid w:val="0084535E"/>
    <w:rsid w:val="00851473"/>
    <w:rsid w:val="00854553"/>
    <w:rsid w:val="00861A22"/>
    <w:rsid w:val="00862E7B"/>
    <w:rsid w:val="00866247"/>
    <w:rsid w:val="00867CB1"/>
    <w:rsid w:val="0087261B"/>
    <w:rsid w:val="00886682"/>
    <w:rsid w:val="00890809"/>
    <w:rsid w:val="00894BCF"/>
    <w:rsid w:val="008A1235"/>
    <w:rsid w:val="008A1316"/>
    <w:rsid w:val="008A448E"/>
    <w:rsid w:val="008B0D9C"/>
    <w:rsid w:val="008B1CF5"/>
    <w:rsid w:val="008C2DDB"/>
    <w:rsid w:val="008C37B2"/>
    <w:rsid w:val="008C55C5"/>
    <w:rsid w:val="008D0D36"/>
    <w:rsid w:val="008E5074"/>
    <w:rsid w:val="008E62E3"/>
    <w:rsid w:val="008F78E3"/>
    <w:rsid w:val="00900C9C"/>
    <w:rsid w:val="00901BC8"/>
    <w:rsid w:val="00901EA7"/>
    <w:rsid w:val="0090333E"/>
    <w:rsid w:val="00903D86"/>
    <w:rsid w:val="00906946"/>
    <w:rsid w:val="00906BA7"/>
    <w:rsid w:val="00916E48"/>
    <w:rsid w:val="009222DC"/>
    <w:rsid w:val="009224F1"/>
    <w:rsid w:val="00923B99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6ED5"/>
    <w:rsid w:val="00967B2A"/>
    <w:rsid w:val="0097274B"/>
    <w:rsid w:val="00974A71"/>
    <w:rsid w:val="009761DE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5BAF"/>
    <w:rsid w:val="009F663B"/>
    <w:rsid w:val="00A02F4B"/>
    <w:rsid w:val="00A20AAE"/>
    <w:rsid w:val="00A23322"/>
    <w:rsid w:val="00A23FD4"/>
    <w:rsid w:val="00A31464"/>
    <w:rsid w:val="00A3611E"/>
    <w:rsid w:val="00A4646A"/>
    <w:rsid w:val="00A5157A"/>
    <w:rsid w:val="00A61DC1"/>
    <w:rsid w:val="00A62220"/>
    <w:rsid w:val="00A669F7"/>
    <w:rsid w:val="00A70B06"/>
    <w:rsid w:val="00A70C6A"/>
    <w:rsid w:val="00A7279C"/>
    <w:rsid w:val="00A72D32"/>
    <w:rsid w:val="00A750B8"/>
    <w:rsid w:val="00A84DC1"/>
    <w:rsid w:val="00A95661"/>
    <w:rsid w:val="00AA221F"/>
    <w:rsid w:val="00AA2A99"/>
    <w:rsid w:val="00AB5304"/>
    <w:rsid w:val="00AB5E5E"/>
    <w:rsid w:val="00AC5E4A"/>
    <w:rsid w:val="00AC7B5C"/>
    <w:rsid w:val="00AD4319"/>
    <w:rsid w:val="00AD7B88"/>
    <w:rsid w:val="00AD7BEF"/>
    <w:rsid w:val="00AE2471"/>
    <w:rsid w:val="00AE48F4"/>
    <w:rsid w:val="00B01CDD"/>
    <w:rsid w:val="00B03854"/>
    <w:rsid w:val="00B11C6D"/>
    <w:rsid w:val="00B14632"/>
    <w:rsid w:val="00B21F28"/>
    <w:rsid w:val="00B26FF6"/>
    <w:rsid w:val="00B2710A"/>
    <w:rsid w:val="00B32868"/>
    <w:rsid w:val="00B346ED"/>
    <w:rsid w:val="00B36DB9"/>
    <w:rsid w:val="00B429C4"/>
    <w:rsid w:val="00B51460"/>
    <w:rsid w:val="00B643C4"/>
    <w:rsid w:val="00B643E5"/>
    <w:rsid w:val="00B66840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A4BA5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2D3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B5B4C"/>
    <w:rsid w:val="00CC5072"/>
    <w:rsid w:val="00CD234C"/>
    <w:rsid w:val="00CD515D"/>
    <w:rsid w:val="00CE24FC"/>
    <w:rsid w:val="00CE59E5"/>
    <w:rsid w:val="00CE6973"/>
    <w:rsid w:val="00CF03E9"/>
    <w:rsid w:val="00CF4566"/>
    <w:rsid w:val="00CF7927"/>
    <w:rsid w:val="00D0485C"/>
    <w:rsid w:val="00D12960"/>
    <w:rsid w:val="00D12EF6"/>
    <w:rsid w:val="00D16355"/>
    <w:rsid w:val="00D20603"/>
    <w:rsid w:val="00D20E46"/>
    <w:rsid w:val="00D231ED"/>
    <w:rsid w:val="00D27AB5"/>
    <w:rsid w:val="00D403BF"/>
    <w:rsid w:val="00D428CB"/>
    <w:rsid w:val="00D44B41"/>
    <w:rsid w:val="00D45F83"/>
    <w:rsid w:val="00D47138"/>
    <w:rsid w:val="00D4719C"/>
    <w:rsid w:val="00D50C7D"/>
    <w:rsid w:val="00D55052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3841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43330"/>
    <w:rsid w:val="00E51610"/>
    <w:rsid w:val="00E56E1C"/>
    <w:rsid w:val="00E57601"/>
    <w:rsid w:val="00E60C1C"/>
    <w:rsid w:val="00E60F09"/>
    <w:rsid w:val="00E6104F"/>
    <w:rsid w:val="00E67FFA"/>
    <w:rsid w:val="00E7446D"/>
    <w:rsid w:val="00E82D48"/>
    <w:rsid w:val="00E86F92"/>
    <w:rsid w:val="00E90BCF"/>
    <w:rsid w:val="00E931B5"/>
    <w:rsid w:val="00EA0F09"/>
    <w:rsid w:val="00EB0AC8"/>
    <w:rsid w:val="00EB2D83"/>
    <w:rsid w:val="00EC5151"/>
    <w:rsid w:val="00EC5BEC"/>
    <w:rsid w:val="00EC5DDD"/>
    <w:rsid w:val="00EC6878"/>
    <w:rsid w:val="00EC7FBB"/>
    <w:rsid w:val="00ED0CA9"/>
    <w:rsid w:val="00ED1DE8"/>
    <w:rsid w:val="00ED332B"/>
    <w:rsid w:val="00ED4E97"/>
    <w:rsid w:val="00ED7D9D"/>
    <w:rsid w:val="00EE3B9E"/>
    <w:rsid w:val="00EE3D58"/>
    <w:rsid w:val="00EF1F0E"/>
    <w:rsid w:val="00F00C58"/>
    <w:rsid w:val="00F06A36"/>
    <w:rsid w:val="00F22568"/>
    <w:rsid w:val="00F25126"/>
    <w:rsid w:val="00F251B4"/>
    <w:rsid w:val="00F30D77"/>
    <w:rsid w:val="00F334D2"/>
    <w:rsid w:val="00F35860"/>
    <w:rsid w:val="00F3785D"/>
    <w:rsid w:val="00F40C8B"/>
    <w:rsid w:val="00F54DA0"/>
    <w:rsid w:val="00F55F9B"/>
    <w:rsid w:val="00F626E5"/>
    <w:rsid w:val="00F64DBD"/>
    <w:rsid w:val="00F71D51"/>
    <w:rsid w:val="00F74637"/>
    <w:rsid w:val="00F74924"/>
    <w:rsid w:val="00F872BF"/>
    <w:rsid w:val="00F93D99"/>
    <w:rsid w:val="00FA610F"/>
    <w:rsid w:val="00FB29D9"/>
    <w:rsid w:val="00FB4465"/>
    <w:rsid w:val="00FB68DD"/>
    <w:rsid w:val="00FB6D02"/>
    <w:rsid w:val="00FC02D4"/>
    <w:rsid w:val="00FC1779"/>
    <w:rsid w:val="00FC3661"/>
    <w:rsid w:val="00FC447A"/>
    <w:rsid w:val="00FC48FA"/>
    <w:rsid w:val="00FC7E37"/>
    <w:rsid w:val="00FD2AD0"/>
    <w:rsid w:val="00FD4243"/>
    <w:rsid w:val="00FD4DE8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D9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99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7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7D0"/>
    <w:rPr>
      <w:rFonts w:asciiTheme="minorHAnsi" w:eastAsiaTheme="minorHAnsi" w:hAnsiTheme="minorHAnsi" w:cstheme="minorBidi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E1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99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7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7D0"/>
    <w:rPr>
      <w:rFonts w:asciiTheme="minorHAnsi" w:eastAsiaTheme="minorHAnsi" w:hAnsiTheme="minorHAnsi" w:cstheme="minorBidi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E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FD4EDA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4FF2E212AF420BAB9A1F31C9ECFE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65C2E9-E93B-4142-A557-F1AA566569D3}"/>
      </w:docPartPr>
      <w:docPartBody>
        <w:p w:rsidR="00F92E30" w:rsidRDefault="00F92E30" w:rsidP="00F92E30">
          <w:pPr>
            <w:pStyle w:val="674FF2E212AF420BAB9A1F31C9ECFEA1"/>
          </w:pPr>
          <w:r w:rsidRPr="00F1432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61F6F"/>
    <w:rsid w:val="000A28C3"/>
    <w:rsid w:val="000F28C3"/>
    <w:rsid w:val="0017719F"/>
    <w:rsid w:val="0018675A"/>
    <w:rsid w:val="001E7E34"/>
    <w:rsid w:val="001F3EE4"/>
    <w:rsid w:val="001F66C5"/>
    <w:rsid w:val="0026309F"/>
    <w:rsid w:val="002C594C"/>
    <w:rsid w:val="002F04BC"/>
    <w:rsid w:val="002F6C70"/>
    <w:rsid w:val="003056BD"/>
    <w:rsid w:val="0042774F"/>
    <w:rsid w:val="00450055"/>
    <w:rsid w:val="004A64CB"/>
    <w:rsid w:val="004B147A"/>
    <w:rsid w:val="004C6C26"/>
    <w:rsid w:val="004E0AB5"/>
    <w:rsid w:val="00523C58"/>
    <w:rsid w:val="005A6D1E"/>
    <w:rsid w:val="005B5F8B"/>
    <w:rsid w:val="005D0A26"/>
    <w:rsid w:val="005D32A6"/>
    <w:rsid w:val="005E4793"/>
    <w:rsid w:val="005F0CFB"/>
    <w:rsid w:val="0070658D"/>
    <w:rsid w:val="00753486"/>
    <w:rsid w:val="00756D87"/>
    <w:rsid w:val="007C2579"/>
    <w:rsid w:val="007D314D"/>
    <w:rsid w:val="007F7601"/>
    <w:rsid w:val="008013C3"/>
    <w:rsid w:val="00866247"/>
    <w:rsid w:val="00867CB1"/>
    <w:rsid w:val="008A1235"/>
    <w:rsid w:val="008C55C5"/>
    <w:rsid w:val="00916E48"/>
    <w:rsid w:val="00A72D32"/>
    <w:rsid w:val="00A74BA0"/>
    <w:rsid w:val="00A750B8"/>
    <w:rsid w:val="00B32868"/>
    <w:rsid w:val="00C600B9"/>
    <w:rsid w:val="00D16355"/>
    <w:rsid w:val="00E7446D"/>
    <w:rsid w:val="00E82D48"/>
    <w:rsid w:val="00EB0AC8"/>
    <w:rsid w:val="00F2239B"/>
    <w:rsid w:val="00F251B4"/>
    <w:rsid w:val="00F92E30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92E30"/>
    <w:rPr>
      <w:color w:val="666666"/>
    </w:rPr>
  </w:style>
  <w:style w:type="paragraph" w:customStyle="1" w:styleId="674FF2E212AF420BAB9A1F31C9ECFEA1">
    <w:name w:val="674FF2E212AF420BAB9A1F31C9ECFEA1"/>
    <w:rsid w:val="00F92E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92E30"/>
    <w:rPr>
      <w:color w:val="666666"/>
    </w:rPr>
  </w:style>
  <w:style w:type="paragraph" w:customStyle="1" w:styleId="674FF2E212AF420BAB9A1F31C9ECFEA1">
    <w:name w:val="674FF2E212AF420BAB9A1F31C9ECFEA1"/>
    <w:rsid w:val="00F92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0BD9-B0AE-433C-B18D-96DF4D4D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32F90-2BF5-4405-BEBE-6D4C399DC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332AE-4A7D-4BCA-BA4B-282F30B7C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77037-D06E-425A-BC40-52A52153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DYS.FR.0208_Fen_ve_Muhendislik_Bilimleri_Etik_Kurulu_Veri_Toplama_Araci_Taahhutnamesi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YS.FR.0208_Fen_ve_Muhendislik_Bilimleri_Etik_Kurulu_Veri_Toplama_Araci_Taahhutnamesi</dc:title>
  <dc:creator>Şeref AKYOL</dc:creator>
  <cp:lastModifiedBy>User</cp:lastModifiedBy>
  <cp:revision>2</cp:revision>
  <cp:lastPrinted>2016-06-14T12:28:00Z</cp:lastPrinted>
  <dcterms:created xsi:type="dcterms:W3CDTF">2026-04-29T13:13:00Z</dcterms:created>
  <dcterms:modified xsi:type="dcterms:W3CDTF">2026-04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